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8B" w:rsidRPr="006D39B2" w:rsidRDefault="00214AD1" w:rsidP="00F62E87">
      <w:pPr>
        <w:widowControl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bookmarkStart w:id="0" w:name="_GoBack"/>
      <w:bookmarkEnd w:id="0"/>
      <w:r w:rsidRPr="006D39B2">
        <w:rPr>
          <w:rFonts w:ascii="ＭＳ ゴシック" w:eastAsia="ＭＳ ゴシック" w:hAnsi="ＭＳ ゴシック" w:hint="eastAsia"/>
          <w:b/>
          <w:sz w:val="28"/>
          <w:szCs w:val="24"/>
        </w:rPr>
        <w:t>広島市平和の推進に関する条例（仮称）素案</w:t>
      </w:r>
      <w:r w:rsidR="00565A9F" w:rsidRPr="006D39B2">
        <w:rPr>
          <w:rFonts w:ascii="ＭＳ ゴシック" w:eastAsia="ＭＳ ゴシック" w:hAnsi="ＭＳ ゴシック" w:hint="eastAsia"/>
          <w:b/>
          <w:sz w:val="28"/>
          <w:szCs w:val="24"/>
        </w:rPr>
        <w:t>に対する市民意見募集</w:t>
      </w:r>
    </w:p>
    <w:p w:rsidR="003352FE" w:rsidRDefault="003352FE" w:rsidP="00F62E87">
      <w:pPr>
        <w:widowControl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4E3C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FA34EE" wp14:editId="06CD7125">
                <wp:simplePos x="0" y="0"/>
                <wp:positionH relativeFrom="column">
                  <wp:posOffset>575310</wp:posOffset>
                </wp:positionH>
                <wp:positionV relativeFrom="paragraph">
                  <wp:posOffset>127000</wp:posOffset>
                </wp:positionV>
                <wp:extent cx="5505450" cy="9620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FE" w:rsidRPr="000A7F3C" w:rsidRDefault="003352FE" w:rsidP="003352FE">
                            <w:pP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【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記載</w:t>
                            </w:r>
                            <w:r w:rsid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に当たっての留意点</w:t>
                            </w: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:rsidR="00D33ECB" w:rsidRPr="000A7F3C" w:rsidRDefault="00F54C98" w:rsidP="003352FE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bCs/>
                                <w:sz w:val="36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 xml:space="preserve">１　</w:t>
                            </w:r>
                            <w:r w:rsidR="001540E8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回答を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選択する</w:t>
                            </w:r>
                            <w:r w:rsidR="001540E8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欄</w:t>
                            </w:r>
                            <w:r w:rsidR="006D39B2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で</w:t>
                            </w:r>
                            <w:r w:rsidR="001540E8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は、</w:t>
                            </w:r>
                            <w:r w:rsidR="00D33EC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該当するものを○で囲んでください。</w:t>
                            </w:r>
                          </w:p>
                          <w:p w:rsidR="00326CD5" w:rsidRPr="000A7F3C" w:rsidRDefault="00022E5E" w:rsidP="003352FE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 xml:space="preserve">２　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別途、</w:t>
                            </w:r>
                            <w:r w:rsidR="00CE6D02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パソコン等</w:t>
                            </w:r>
                            <w:r w:rsidR="004B62CD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で</w:t>
                            </w:r>
                            <w:r w:rsidR="00295CB5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作成した文</w:t>
                            </w:r>
                            <w:r w:rsidR="006C7C47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書</w:t>
                            </w:r>
                            <w:r w:rsidR="004B62CD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により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提出</w:t>
                            </w:r>
                            <w:r w:rsidR="006C7C47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していただいても構いません。</w:t>
                            </w:r>
                          </w:p>
                          <w:p w:rsidR="00422771" w:rsidRPr="000A7F3C" w:rsidRDefault="00246872" w:rsidP="006D39B2">
                            <w:pPr>
                              <w:ind w:firstLineChars="300" w:firstLine="66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この場合、様式</w:t>
                            </w:r>
                            <w:r w:rsidR="00295CB5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は問いません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34EE" id="_x0000_s1027" type="#_x0000_t202" style="position:absolute;left:0;text-align:left;margin-left:45.3pt;margin-top:10pt;width:433.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" strokecolor="black [3213]">
                <v:stroke dashstyle="dash"/>
                <v:textbox inset=",0,,0">
                  <w:txbxContent>
                    <w:p w:rsidR="003352FE" w:rsidRPr="000A7F3C" w:rsidRDefault="003352FE" w:rsidP="003352FE">
                      <w:pPr>
                        <w:rPr>
                          <w:rFonts w:ascii="ＭＳ 明朝" w:eastAsia="ＭＳ 明朝" w:hAnsi="ＭＳ 明朝"/>
                          <w:bCs/>
                          <w:sz w:val="22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【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記載</w:t>
                      </w:r>
                      <w:r w:rsid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に当たっての留意点</w:t>
                      </w: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】</w:t>
                      </w:r>
                    </w:p>
                    <w:p w:rsidR="00D33ECB" w:rsidRPr="000A7F3C" w:rsidRDefault="00F54C98" w:rsidP="003352FE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bCs/>
                          <w:sz w:val="36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 xml:space="preserve">１　</w:t>
                      </w:r>
                      <w:r w:rsidR="001540E8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回答を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選択する</w:t>
                      </w:r>
                      <w:r w:rsidR="001540E8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欄</w:t>
                      </w:r>
                      <w:r w:rsidR="006D39B2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で</w:t>
                      </w:r>
                      <w:r w:rsidR="001540E8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は、</w:t>
                      </w:r>
                      <w:r w:rsidR="00D33EC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該当するものを○で囲んでください。</w:t>
                      </w:r>
                    </w:p>
                    <w:p w:rsidR="00326CD5" w:rsidRPr="000A7F3C" w:rsidRDefault="00022E5E" w:rsidP="003352FE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bCs/>
                          <w:sz w:val="22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 xml:space="preserve">２　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別途、</w:t>
                      </w:r>
                      <w:r w:rsidR="00CE6D02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パソコン等</w:t>
                      </w:r>
                      <w:r w:rsidR="004B62CD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で</w:t>
                      </w:r>
                      <w:r w:rsidR="00295CB5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作成した文</w:t>
                      </w:r>
                      <w:r w:rsidR="006C7C47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書</w:t>
                      </w:r>
                      <w:r w:rsidR="004B62CD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により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提出</w:t>
                      </w:r>
                      <w:r w:rsidR="006C7C47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していただいても構いません。</w:t>
                      </w:r>
                    </w:p>
                    <w:p w:rsidR="00422771" w:rsidRPr="000A7F3C" w:rsidRDefault="00246872" w:rsidP="006D39B2">
                      <w:pPr>
                        <w:ind w:firstLineChars="300" w:firstLine="660"/>
                        <w:rPr>
                          <w:rFonts w:ascii="ＭＳ 明朝" w:eastAsia="ＭＳ 明朝" w:hAnsi="ＭＳ 明朝"/>
                          <w:bCs/>
                          <w:sz w:val="22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この場合、様式</w:t>
                      </w:r>
                      <w:r w:rsidR="00295CB5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は問い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3104"/>
        <w:gridCol w:w="6504"/>
      </w:tblGrid>
      <w:tr w:rsidR="000A7F3C" w:rsidTr="000A7F3C">
        <w:trPr>
          <w:trHeight w:val="138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52FE" w:rsidRDefault="003352FE" w:rsidP="003352FE">
            <w:pPr>
              <w:jc w:val="distribute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あなたの年齢について</w:t>
            </w:r>
          </w:p>
          <w:p w:rsidR="003352FE" w:rsidRPr="00CF6E2C" w:rsidRDefault="003352FE" w:rsidP="003352FE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D33ECB">
              <w:rPr>
                <w:rFonts w:ascii="ＭＳ 明朝" w:eastAsia="ＭＳ 明朝" w:hAnsi="ＭＳ 明朝" w:hint="eastAsia"/>
                <w:b/>
                <w:sz w:val="18"/>
              </w:rPr>
              <w:t>（必須）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2FE" w:rsidRPr="00EF33B4" w:rsidRDefault="003352FE" w:rsidP="003352FE">
            <w:pPr>
              <w:ind w:firstLineChars="150" w:firstLine="361"/>
              <w:rPr>
                <w:rFonts w:ascii="ＭＳ 明朝" w:eastAsia="ＭＳ 明朝" w:hAnsi="ＭＳ 明朝"/>
                <w:b/>
                <w:sz w:val="24"/>
              </w:rPr>
            </w:pPr>
            <w:r w:rsidRPr="00EF33B4">
              <w:rPr>
                <w:rFonts w:ascii="ＭＳ 明朝" w:eastAsia="ＭＳ 明朝" w:hAnsi="ＭＳ 明朝" w:hint="eastAsia"/>
                <w:b/>
                <w:sz w:val="24"/>
              </w:rPr>
              <w:t xml:space="preserve">１０代　　２０代　　３０代　　４０代　　５０代　　</w:t>
            </w:r>
          </w:p>
          <w:p w:rsidR="003352FE" w:rsidRPr="00C57F65" w:rsidRDefault="003352FE" w:rsidP="003352FE">
            <w:pPr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</w:p>
          <w:p w:rsidR="003352FE" w:rsidRPr="00EF33B4" w:rsidRDefault="003352FE" w:rsidP="003352FE">
            <w:pPr>
              <w:ind w:firstLineChars="150" w:firstLine="361"/>
              <w:rPr>
                <w:rFonts w:ascii="ＭＳ 明朝" w:eastAsia="ＭＳ 明朝" w:hAnsi="ＭＳ 明朝"/>
                <w:b/>
                <w:sz w:val="24"/>
              </w:rPr>
            </w:pPr>
            <w:r w:rsidRPr="00EF33B4">
              <w:rPr>
                <w:rFonts w:ascii="ＭＳ 明朝" w:eastAsia="ＭＳ 明朝" w:hAnsi="ＭＳ 明朝" w:hint="eastAsia"/>
                <w:b/>
                <w:sz w:val="24"/>
              </w:rPr>
              <w:t>６０代　　７０代　　８０代以上</w:t>
            </w:r>
          </w:p>
        </w:tc>
      </w:tr>
      <w:tr w:rsidR="000A7F3C" w:rsidTr="000A7F3C">
        <w:trPr>
          <w:trHeight w:val="144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52FE" w:rsidRPr="00D33ECB" w:rsidRDefault="003352FE" w:rsidP="003352FE">
            <w:pPr>
              <w:rPr>
                <w:rFonts w:ascii="ＭＳ 明朝" w:eastAsia="ＭＳ 明朝" w:hAnsi="ＭＳ 明朝"/>
                <w:b/>
                <w:sz w:val="32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あなたの</w:t>
            </w:r>
            <w:r w:rsidRPr="005A3DFE">
              <w:rPr>
                <w:rFonts w:ascii="ＭＳ 明朝" w:eastAsia="ＭＳ 明朝" w:hAnsi="ＭＳ 明朝" w:hint="eastAsia"/>
                <w:b/>
                <w:sz w:val="24"/>
              </w:rPr>
              <w:t>お住まいの区等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について</w:t>
            </w:r>
          </w:p>
          <w:p w:rsidR="003352FE" w:rsidRPr="005A3DFE" w:rsidRDefault="003352FE" w:rsidP="003352FE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D33ECB">
              <w:rPr>
                <w:rFonts w:ascii="ＭＳ 明朝" w:eastAsia="ＭＳ 明朝" w:hAnsi="ＭＳ 明朝" w:hint="eastAsia"/>
                <w:b/>
                <w:sz w:val="18"/>
              </w:rPr>
              <w:t>（必須）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2FE" w:rsidRDefault="003352FE" w:rsidP="003352FE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 </w:t>
            </w:r>
            <w:r w:rsidRPr="00EF33B4">
              <w:rPr>
                <w:rFonts w:ascii="ＭＳ 明朝" w:eastAsia="ＭＳ 明朝" w:hAnsi="ＭＳ 明朝" w:hint="eastAsia"/>
                <w:b/>
                <w:sz w:val="24"/>
              </w:rPr>
              <w:t xml:space="preserve">中区　　東区　　南区　　西区　　安佐南区　　</w:t>
            </w:r>
          </w:p>
          <w:p w:rsidR="003352FE" w:rsidRPr="00C57F65" w:rsidRDefault="003352FE" w:rsidP="003352FE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3352FE" w:rsidRPr="00EF33B4" w:rsidRDefault="003352FE" w:rsidP="003352FE">
            <w:pPr>
              <w:ind w:firstLineChars="150" w:firstLine="361"/>
              <w:rPr>
                <w:rFonts w:ascii="ＭＳ 明朝" w:eastAsia="ＭＳ 明朝" w:hAnsi="ＭＳ 明朝"/>
                <w:b/>
                <w:sz w:val="24"/>
              </w:rPr>
            </w:pPr>
            <w:r w:rsidRPr="00EF33B4">
              <w:rPr>
                <w:rFonts w:ascii="ＭＳ 明朝" w:eastAsia="ＭＳ 明朝" w:hAnsi="ＭＳ 明朝" w:hint="eastAsia"/>
                <w:b/>
                <w:sz w:val="24"/>
              </w:rPr>
              <w:t xml:space="preserve">安佐北区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EF33B4">
              <w:rPr>
                <w:rFonts w:ascii="ＭＳ 明朝" w:eastAsia="ＭＳ 明朝" w:hAnsi="ＭＳ 明朝" w:hint="eastAsia"/>
                <w:b/>
                <w:sz w:val="24"/>
              </w:rPr>
              <w:t>安芸区　　佐伯区　　広島市以外</w:t>
            </w:r>
          </w:p>
        </w:tc>
      </w:tr>
      <w:tr w:rsidR="000A7F3C" w:rsidTr="000A7F3C">
        <w:trPr>
          <w:trHeight w:val="2209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52FE" w:rsidRDefault="003352FE" w:rsidP="003352FE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連絡先について</w:t>
            </w:r>
          </w:p>
          <w:p w:rsidR="001540E8" w:rsidRPr="00C51364" w:rsidRDefault="003352FE" w:rsidP="008118C2">
            <w:pPr>
              <w:spacing w:line="0" w:lineRule="atLeast"/>
              <w:rPr>
                <w:rFonts w:ascii="ＭＳ 明朝" w:eastAsia="ＭＳ 明朝" w:hAnsi="ＭＳ 明朝"/>
                <w:b/>
                <w:spacing w:val="-4"/>
                <w:sz w:val="20"/>
                <w:szCs w:val="24"/>
              </w:rPr>
            </w:pPr>
            <w:r w:rsidRPr="001540E8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（</w:t>
            </w:r>
            <w:r w:rsidR="00CF2752" w:rsidRPr="001540E8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メールアドレス</w:t>
            </w:r>
            <w:r w:rsidRPr="001540E8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又は</w:t>
            </w:r>
            <w:r w:rsidR="00CF2752" w:rsidRPr="001540E8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電話番号</w:t>
            </w:r>
            <w:r w:rsidR="008118C2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を記載してください。</w:t>
            </w:r>
            <w:r w:rsidRPr="001540E8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）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F3C" w:rsidRDefault="000A7F3C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0A7F3C" w:rsidRDefault="000A7F3C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3352FE" w:rsidRPr="00EF33B4" w:rsidRDefault="00E31B9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51364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37490</wp:posOffset>
                      </wp:positionV>
                      <wp:extent cx="3543300" cy="647700"/>
                      <wp:effectExtent l="0" t="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364" w:rsidRPr="00E31B9A" w:rsidRDefault="00C51364" w:rsidP="00C5136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32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※　連絡先の記載は任意です。</w:t>
                                  </w:r>
                                </w:p>
                                <w:p w:rsidR="000A7F3C" w:rsidRPr="00E31B9A" w:rsidRDefault="00C51364" w:rsidP="00C51364">
                                  <w:pPr>
                                    <w:spacing w:line="0" w:lineRule="atLeast"/>
                                    <w:ind w:leftChars="100" w:left="210" w:firstLineChars="100" w:firstLine="220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32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意見の内容について確認を行う必要がある場合に</w:t>
                                  </w:r>
                                </w:p>
                                <w:p w:rsidR="00C51364" w:rsidRPr="00E31B9A" w:rsidRDefault="00C51364" w:rsidP="000A7F3C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連絡</w:t>
                                  </w:r>
                                  <w:r w:rsidR="006D39B2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を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させていただくためのもの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8.55pt;margin-top:18.7pt;width:279pt;height:5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" strokeweight=".5pt">
                      <v:stroke dashstyle="dash"/>
                      <v:textbox>
                        <w:txbxContent>
                          <w:p w:rsidR="00C51364" w:rsidRPr="00E31B9A" w:rsidRDefault="00C51364" w:rsidP="00C5136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32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※　連絡先の記載は任意です。</w:t>
                            </w:r>
                          </w:p>
                          <w:p w:rsidR="000A7F3C" w:rsidRPr="00E31B9A" w:rsidRDefault="00C51364" w:rsidP="00C51364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32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意見の内容について確認を行う必要がある場合に</w:t>
                            </w:r>
                          </w:p>
                          <w:p w:rsidR="00C51364" w:rsidRPr="00E31B9A" w:rsidRDefault="00C51364" w:rsidP="000A7F3C">
                            <w:pPr>
                              <w:spacing w:line="0" w:lineRule="atLeast"/>
                              <w:ind w:firstLineChars="100" w:firstLine="220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連絡</w:t>
                            </w:r>
                            <w:r w:rsidR="006D39B2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を</w:t>
                            </w: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させていただくためのもの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A7F3C" w:rsidTr="008118C2">
        <w:trPr>
          <w:trHeight w:val="1289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352FE" w:rsidRDefault="003352FE" w:rsidP="003352FE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あなたは被爆者ですか</w:t>
            </w:r>
          </w:p>
          <w:p w:rsidR="003352FE" w:rsidRDefault="003352FE" w:rsidP="003352FE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  <w:r w:rsidRPr="008118C2">
              <w:rPr>
                <w:rFonts w:ascii="ＭＳ 明朝" w:eastAsia="ＭＳ 明朝" w:hAnsi="ＭＳ 明朝" w:hint="eastAsia"/>
                <w:b/>
                <w:sz w:val="20"/>
                <w:szCs w:val="18"/>
              </w:rPr>
              <w:t>（被爆者健康手帳の有無を問いません</w:t>
            </w:r>
            <w:r w:rsidR="008118C2">
              <w:rPr>
                <w:rFonts w:ascii="ＭＳ 明朝" w:eastAsia="ＭＳ 明朝" w:hAnsi="ＭＳ 明朝" w:hint="eastAsia"/>
                <w:b/>
                <w:sz w:val="20"/>
                <w:szCs w:val="18"/>
              </w:rPr>
              <w:t>。</w:t>
            </w:r>
            <w:r w:rsidRPr="008118C2">
              <w:rPr>
                <w:rFonts w:ascii="ＭＳ 明朝" w:eastAsia="ＭＳ 明朝" w:hAnsi="ＭＳ 明朝" w:hint="eastAsia"/>
                <w:b/>
                <w:sz w:val="20"/>
                <w:szCs w:val="18"/>
              </w:rPr>
              <w:t>）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52FE" w:rsidRPr="00EF33B4" w:rsidRDefault="003352FE" w:rsidP="003352FE">
            <w:pPr>
              <w:ind w:firstLineChars="850" w:firstLine="2048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はい　　　　　いいえ</w:t>
            </w:r>
          </w:p>
        </w:tc>
      </w:tr>
      <w:tr w:rsidR="000A7F3C" w:rsidTr="00E31B9A">
        <w:trPr>
          <w:trHeight w:val="1500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2FE" w:rsidRPr="000B699A" w:rsidRDefault="003352FE" w:rsidP="003352FE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広島市平和の推進に関する条例（仮称）素案</w:t>
            </w:r>
            <w:r w:rsidRPr="000B699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対する意見</w:t>
            </w:r>
          </w:p>
          <w:p w:rsidR="004B62CD" w:rsidRDefault="00E31B9A" w:rsidP="00E31B9A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51364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39CEB2E" wp14:editId="35F7022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69570</wp:posOffset>
                      </wp:positionV>
                      <wp:extent cx="1781175" cy="1447800"/>
                      <wp:effectExtent l="0" t="0" r="28575" b="1905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9B2" w:rsidRDefault="00E31B9A" w:rsidP="006D39B2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※　必要に応じて、次頁</w:t>
                                  </w:r>
                                  <w:r w:rsidR="001E302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以降</w:t>
                                  </w:r>
                                  <w:r w:rsidR="006D39B2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の用紙を活用して記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して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ください。</w:t>
                                  </w:r>
                                </w:p>
                                <w:p w:rsidR="00E31B9A" w:rsidRPr="00E31B9A" w:rsidRDefault="00E31B9A" w:rsidP="006D39B2">
                                  <w:pPr>
                                    <w:spacing w:line="0" w:lineRule="atLeast"/>
                                    <w:ind w:leftChars="100" w:left="210" w:firstLineChars="100" w:firstLine="220"/>
                                    <w:rPr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また、意見を記載した別紙を添付</w:t>
                                  </w:r>
                                  <w:r w:rsidR="000E387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する形で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提出していただいても構い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EB2E" id="_x0000_s1029" type="#_x0000_t202" style="position:absolute;left:0;text-align:left;margin-left:3.15pt;margin-top:29.1pt;width:140.25pt;height:11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" strokeweight=".5pt">
                      <v:stroke dashstyle="dash"/>
                      <v:textbox>
                        <w:txbxContent>
                          <w:p w:rsidR="006D39B2" w:rsidRDefault="00E31B9A" w:rsidP="006D39B2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※　必要に応じて、次頁</w:t>
                            </w:r>
                            <w:r w:rsidR="001E302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以降</w:t>
                            </w:r>
                            <w:r w:rsidR="006D39B2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の用紙を活用して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して</w:t>
                            </w: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ください。</w:t>
                            </w:r>
                          </w:p>
                          <w:p w:rsidR="00E31B9A" w:rsidRPr="00E31B9A" w:rsidRDefault="00E31B9A" w:rsidP="006D39B2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bCs/>
                                <w:sz w:val="22"/>
                                <w:szCs w:val="24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また、意見を記載した別紙を添付</w:t>
                            </w:r>
                            <w:r w:rsidR="000E387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する形で</w:t>
                            </w: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提出していただいても構いません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52FE" w:rsidRPr="000B699A">
              <w:rPr>
                <w:rFonts w:asciiTheme="minorEastAsia" w:hAnsiTheme="minorEastAsia" w:hint="eastAsia"/>
                <w:b/>
                <w:sz w:val="18"/>
              </w:rPr>
              <w:t>（必須）</w:t>
            </w:r>
          </w:p>
        </w:tc>
        <w:tc>
          <w:tcPr>
            <w:tcW w:w="65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E31B9A" w:rsidRDefault="00E31B9A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3352FE" w:rsidRPr="00214AD1" w:rsidRDefault="003352FE" w:rsidP="003352FE">
            <w:pP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:rsidR="00F54C98" w:rsidRPr="00565A9F" w:rsidRDefault="00F54C98" w:rsidP="00F62E87">
      <w:pPr>
        <w:widowControl/>
        <w:jc w:val="center"/>
        <w:rPr>
          <w:rFonts w:ascii="ＭＳ ゴシック" w:eastAsia="ＭＳ ゴシック" w:hAnsi="ＭＳ ゴシック"/>
          <w:b/>
          <w:sz w:val="32"/>
          <w:szCs w:val="26"/>
        </w:rPr>
      </w:pPr>
    </w:p>
    <w:p w:rsidR="00B5178B" w:rsidRPr="00B5178B" w:rsidRDefault="00B5178B" w:rsidP="00F62E87">
      <w:pPr>
        <w:widowControl/>
        <w:jc w:val="center"/>
        <w:rPr>
          <w:rFonts w:ascii="ＭＳ ゴシック" w:eastAsia="ＭＳ ゴシック" w:hAnsi="ＭＳ ゴシック"/>
          <w:b/>
          <w:sz w:val="12"/>
        </w:rPr>
      </w:pPr>
    </w:p>
    <w:p w:rsidR="00B5178B" w:rsidRPr="000A7F3C" w:rsidRDefault="00B5178B" w:rsidP="000A7F3C">
      <w:pPr>
        <w:tabs>
          <w:tab w:val="left" w:pos="3090"/>
        </w:tabs>
        <w:spacing w:line="0" w:lineRule="atLeast"/>
        <w:rPr>
          <w:rFonts w:ascii="ＭＳ ゴシック" w:eastAsia="ＭＳ ゴシック" w:hAnsi="ＭＳ ゴシック"/>
          <w:sz w:val="14"/>
          <w:szCs w:val="1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0A7F3C">
        <w:rPr>
          <w:rFonts w:ascii="ＭＳ ゴシック" w:eastAsia="ＭＳ ゴシック" w:hAnsi="ＭＳ ゴシック" w:hint="eastAsia"/>
          <w:sz w:val="14"/>
          <w:szCs w:val="12"/>
        </w:rPr>
        <w:t xml:space="preserve">　　　</w:t>
      </w:r>
    </w:p>
    <w:p w:rsidR="00F54C98" w:rsidRPr="00CE6D02" w:rsidRDefault="00F54C98" w:rsidP="00CE6D02">
      <w:pPr>
        <w:tabs>
          <w:tab w:val="left" w:pos="3090"/>
        </w:tabs>
        <w:spacing w:line="0" w:lineRule="atLeast"/>
        <w:rPr>
          <w:rFonts w:ascii="ＭＳ ゴシック" w:eastAsia="ＭＳ ゴシック" w:hAnsi="ＭＳ ゴシック"/>
          <w:sz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1"/>
        <w:gridCol w:w="6587"/>
      </w:tblGrid>
      <w:tr w:rsidR="00F54C98" w:rsidRPr="00214AD1" w:rsidTr="00F54C98">
        <w:trPr>
          <w:trHeight w:val="1500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C98" w:rsidRPr="000B699A" w:rsidRDefault="00F54C98" w:rsidP="00D61B70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広島市平和の推進に関する条例（仮称）素案</w:t>
            </w:r>
            <w:r w:rsidRPr="000B699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対する意見</w:t>
            </w:r>
          </w:p>
          <w:p w:rsidR="00F54C98" w:rsidRDefault="00F54C98" w:rsidP="00D61B70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0B699A">
              <w:rPr>
                <w:rFonts w:asciiTheme="minorEastAsia" w:hAnsiTheme="minorEastAsia" w:hint="eastAsia"/>
                <w:b/>
                <w:sz w:val="18"/>
              </w:rPr>
              <w:t>（必須）</w:t>
            </w:r>
          </w:p>
        </w:tc>
        <w:tc>
          <w:tcPr>
            <w:tcW w:w="675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F54C98" w:rsidRPr="00214AD1" w:rsidRDefault="00F54C98" w:rsidP="00D61B70">
            <w:pP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</w:tc>
      </w:tr>
      <w:tr w:rsidR="00F54C98" w:rsidRPr="00214AD1" w:rsidTr="00F54C98">
        <w:trPr>
          <w:trHeight w:val="4372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C98" w:rsidRDefault="00F54C98" w:rsidP="00D61B70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3352FE" w:rsidRDefault="003352FE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3352FE" w:rsidRDefault="003352FE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:rsidR="00462BDB" w:rsidRDefault="00462BDB" w:rsidP="004B62CD">
      <w:pPr>
        <w:spacing w:line="0" w:lineRule="atLeast"/>
        <w:ind w:left="643" w:hangingChars="400" w:hanging="643"/>
        <w:rPr>
          <w:b/>
          <w:sz w:val="16"/>
          <w:szCs w:val="14"/>
        </w:rPr>
      </w:pPr>
    </w:p>
    <w:p w:rsidR="001E3023" w:rsidRDefault="001E3023" w:rsidP="004B62CD">
      <w:pPr>
        <w:spacing w:line="0" w:lineRule="atLeast"/>
        <w:ind w:left="643" w:hangingChars="400" w:hanging="643"/>
        <w:rPr>
          <w:b/>
          <w:sz w:val="16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1"/>
        <w:gridCol w:w="6587"/>
      </w:tblGrid>
      <w:tr w:rsidR="001E3023" w:rsidRPr="00214AD1" w:rsidTr="00775B3B">
        <w:trPr>
          <w:trHeight w:val="1500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023" w:rsidRPr="000B699A" w:rsidRDefault="001E3023" w:rsidP="00775B3B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広島市平和の推進に関する条例（仮称）素案</w:t>
            </w:r>
            <w:r w:rsidRPr="000B699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対する意見</w:t>
            </w:r>
          </w:p>
          <w:p w:rsidR="001E3023" w:rsidRDefault="001E3023" w:rsidP="00775B3B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0B699A">
              <w:rPr>
                <w:rFonts w:asciiTheme="minorEastAsia" w:hAnsiTheme="minorEastAsia" w:hint="eastAsia"/>
                <w:b/>
                <w:sz w:val="18"/>
              </w:rPr>
              <w:t>（必須）</w:t>
            </w:r>
          </w:p>
        </w:tc>
        <w:tc>
          <w:tcPr>
            <w:tcW w:w="675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1E3023" w:rsidRPr="00214AD1" w:rsidRDefault="001E3023" w:rsidP="00775B3B">
            <w:pP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</w:tc>
      </w:tr>
      <w:tr w:rsidR="001E3023" w:rsidTr="00775B3B">
        <w:trPr>
          <w:trHeight w:val="4372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023" w:rsidRDefault="001E3023" w:rsidP="00775B3B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:rsidR="001E3023" w:rsidRPr="004B62CD" w:rsidRDefault="001E3023" w:rsidP="004B62CD">
      <w:pPr>
        <w:spacing w:line="0" w:lineRule="atLeast"/>
        <w:ind w:left="643" w:hangingChars="400" w:hanging="643"/>
        <w:rPr>
          <w:b/>
          <w:sz w:val="16"/>
          <w:szCs w:val="14"/>
        </w:rPr>
      </w:pPr>
    </w:p>
    <w:sectPr w:rsidR="001E3023" w:rsidRPr="004B62CD" w:rsidSect="00E31B9A">
      <w:footerReference w:type="default" r:id="rId7"/>
      <w:footerReference w:type="first" r:id="rId8"/>
      <w:pgSz w:w="11906" w:h="16838" w:code="9"/>
      <w:pgMar w:top="1134" w:right="1134" w:bottom="851" w:left="1134" w:header="567" w:footer="283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F8" w:rsidRDefault="00C47EF8" w:rsidP="0071012B">
      <w:r>
        <w:separator/>
      </w:r>
    </w:p>
  </w:endnote>
  <w:endnote w:type="continuationSeparator" w:id="0">
    <w:p w:rsidR="00C47EF8" w:rsidRDefault="00C47EF8" w:rsidP="0071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871821"/>
      <w:docPartObj>
        <w:docPartGallery w:val="Page Numbers (Bottom of Page)"/>
        <w:docPartUnique/>
      </w:docPartObj>
    </w:sdtPr>
    <w:sdtEndPr/>
    <w:sdtContent>
      <w:p w:rsidR="00E31B9A" w:rsidRDefault="00E31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31B9A" w:rsidRDefault="00E31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271796"/>
      <w:docPartObj>
        <w:docPartGallery w:val="Page Numbers (Bottom of Page)"/>
        <w:docPartUnique/>
      </w:docPartObj>
    </w:sdtPr>
    <w:sdtEndPr/>
    <w:sdtContent>
      <w:p w:rsidR="00E31B9A" w:rsidRDefault="00E31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F308A" w:rsidRDefault="008F3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F8" w:rsidRDefault="00C47EF8" w:rsidP="0071012B">
      <w:r>
        <w:separator/>
      </w:r>
    </w:p>
  </w:footnote>
  <w:footnote w:type="continuationSeparator" w:id="0">
    <w:p w:rsidR="00C47EF8" w:rsidRDefault="00C47EF8" w:rsidP="0071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204F8"/>
    <w:rsid w:val="00022E5E"/>
    <w:rsid w:val="000357A4"/>
    <w:rsid w:val="00042798"/>
    <w:rsid w:val="000701FA"/>
    <w:rsid w:val="000A2859"/>
    <w:rsid w:val="000A7645"/>
    <w:rsid w:val="000A7F3C"/>
    <w:rsid w:val="000B699A"/>
    <w:rsid w:val="000D7B11"/>
    <w:rsid w:val="000E387C"/>
    <w:rsid w:val="001026EA"/>
    <w:rsid w:val="00115004"/>
    <w:rsid w:val="00150064"/>
    <w:rsid w:val="001540E8"/>
    <w:rsid w:val="001608BB"/>
    <w:rsid w:val="001859B7"/>
    <w:rsid w:val="001878BF"/>
    <w:rsid w:val="001B579F"/>
    <w:rsid w:val="001B6F55"/>
    <w:rsid w:val="001E16AE"/>
    <w:rsid w:val="001E3023"/>
    <w:rsid w:val="00214AD1"/>
    <w:rsid w:val="002263FD"/>
    <w:rsid w:val="00234BCA"/>
    <w:rsid w:val="00246872"/>
    <w:rsid w:val="00260AB0"/>
    <w:rsid w:val="00295CB5"/>
    <w:rsid w:val="002A5F5B"/>
    <w:rsid w:val="002B5469"/>
    <w:rsid w:val="00326CD5"/>
    <w:rsid w:val="003352FE"/>
    <w:rsid w:val="0034217F"/>
    <w:rsid w:val="00342452"/>
    <w:rsid w:val="00343C50"/>
    <w:rsid w:val="0035438C"/>
    <w:rsid w:val="00385B7E"/>
    <w:rsid w:val="00386616"/>
    <w:rsid w:val="0039697B"/>
    <w:rsid w:val="003A2DF7"/>
    <w:rsid w:val="003A4CA1"/>
    <w:rsid w:val="003A66C1"/>
    <w:rsid w:val="003C1A21"/>
    <w:rsid w:val="003C32B0"/>
    <w:rsid w:val="00422771"/>
    <w:rsid w:val="00445F59"/>
    <w:rsid w:val="00462BDB"/>
    <w:rsid w:val="00487A99"/>
    <w:rsid w:val="00490516"/>
    <w:rsid w:val="004918F9"/>
    <w:rsid w:val="004B1196"/>
    <w:rsid w:val="004B62CD"/>
    <w:rsid w:val="004D624C"/>
    <w:rsid w:val="004E036E"/>
    <w:rsid w:val="004E3C99"/>
    <w:rsid w:val="004F3F2C"/>
    <w:rsid w:val="00517FCE"/>
    <w:rsid w:val="005209CA"/>
    <w:rsid w:val="00542E00"/>
    <w:rsid w:val="00556A4C"/>
    <w:rsid w:val="00565A9F"/>
    <w:rsid w:val="005A3DFE"/>
    <w:rsid w:val="005B13E3"/>
    <w:rsid w:val="005D44B1"/>
    <w:rsid w:val="005E04A3"/>
    <w:rsid w:val="005E2FCB"/>
    <w:rsid w:val="005F5BB1"/>
    <w:rsid w:val="006174BB"/>
    <w:rsid w:val="006248EE"/>
    <w:rsid w:val="006340B4"/>
    <w:rsid w:val="00661E3E"/>
    <w:rsid w:val="006625DC"/>
    <w:rsid w:val="006A42D4"/>
    <w:rsid w:val="006C7C47"/>
    <w:rsid w:val="006D39B2"/>
    <w:rsid w:val="006E448B"/>
    <w:rsid w:val="0071012B"/>
    <w:rsid w:val="00712D6A"/>
    <w:rsid w:val="007141E1"/>
    <w:rsid w:val="00744971"/>
    <w:rsid w:val="0076056E"/>
    <w:rsid w:val="007736A6"/>
    <w:rsid w:val="0078730E"/>
    <w:rsid w:val="007C65D6"/>
    <w:rsid w:val="007C7443"/>
    <w:rsid w:val="007E2370"/>
    <w:rsid w:val="007E6EF2"/>
    <w:rsid w:val="007F6C4D"/>
    <w:rsid w:val="00811662"/>
    <w:rsid w:val="008118C2"/>
    <w:rsid w:val="00814F2E"/>
    <w:rsid w:val="008178B7"/>
    <w:rsid w:val="008C12ED"/>
    <w:rsid w:val="008F308A"/>
    <w:rsid w:val="00900486"/>
    <w:rsid w:val="009029A8"/>
    <w:rsid w:val="0092561D"/>
    <w:rsid w:val="0094485A"/>
    <w:rsid w:val="00945B5E"/>
    <w:rsid w:val="00972049"/>
    <w:rsid w:val="009A3D4D"/>
    <w:rsid w:val="009C4400"/>
    <w:rsid w:val="009C67AA"/>
    <w:rsid w:val="009E12F4"/>
    <w:rsid w:val="00A24A0B"/>
    <w:rsid w:val="00AB4B71"/>
    <w:rsid w:val="00B02D31"/>
    <w:rsid w:val="00B214E5"/>
    <w:rsid w:val="00B268A6"/>
    <w:rsid w:val="00B44DE0"/>
    <w:rsid w:val="00B4619B"/>
    <w:rsid w:val="00B5178B"/>
    <w:rsid w:val="00B80E2D"/>
    <w:rsid w:val="00BA6C23"/>
    <w:rsid w:val="00C202FE"/>
    <w:rsid w:val="00C264BA"/>
    <w:rsid w:val="00C47EF8"/>
    <w:rsid w:val="00C51364"/>
    <w:rsid w:val="00C57F65"/>
    <w:rsid w:val="00C65E22"/>
    <w:rsid w:val="00C96EB7"/>
    <w:rsid w:val="00CA518F"/>
    <w:rsid w:val="00CE6D02"/>
    <w:rsid w:val="00CF2752"/>
    <w:rsid w:val="00CF6E2C"/>
    <w:rsid w:val="00D0476F"/>
    <w:rsid w:val="00D1126A"/>
    <w:rsid w:val="00D33ECB"/>
    <w:rsid w:val="00D37691"/>
    <w:rsid w:val="00D449C0"/>
    <w:rsid w:val="00D647C9"/>
    <w:rsid w:val="00D647F5"/>
    <w:rsid w:val="00D656B0"/>
    <w:rsid w:val="00DA3C4D"/>
    <w:rsid w:val="00DA5785"/>
    <w:rsid w:val="00DA5F48"/>
    <w:rsid w:val="00DA7291"/>
    <w:rsid w:val="00DB4E53"/>
    <w:rsid w:val="00E25DB6"/>
    <w:rsid w:val="00E31B9A"/>
    <w:rsid w:val="00E504DD"/>
    <w:rsid w:val="00E61138"/>
    <w:rsid w:val="00ED4573"/>
    <w:rsid w:val="00EF33B4"/>
    <w:rsid w:val="00EF5108"/>
    <w:rsid w:val="00EF73B5"/>
    <w:rsid w:val="00F0175E"/>
    <w:rsid w:val="00F2320A"/>
    <w:rsid w:val="00F5176B"/>
    <w:rsid w:val="00F524BD"/>
    <w:rsid w:val="00F54C98"/>
    <w:rsid w:val="00F62E87"/>
    <w:rsid w:val="00FE0BB9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2168C6A-5CC0-4D91-91CC-C82DAA31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12B"/>
  </w:style>
  <w:style w:type="paragraph" w:styleId="a5">
    <w:name w:val="footer"/>
    <w:basedOn w:val="a"/>
    <w:link w:val="a6"/>
    <w:uiPriority w:val="99"/>
    <w:unhideWhenUsed/>
    <w:rsid w:val="00710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12B"/>
  </w:style>
  <w:style w:type="paragraph" w:styleId="a7">
    <w:name w:val="Balloon Text"/>
    <w:basedOn w:val="a"/>
    <w:link w:val="a8"/>
    <w:uiPriority w:val="99"/>
    <w:semiHidden/>
    <w:unhideWhenUsed/>
    <w:rsid w:val="00F6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E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A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7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476F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96EB7"/>
  </w:style>
  <w:style w:type="character" w:customStyle="1" w:styleId="ad">
    <w:name w:val="日付 (文字)"/>
    <w:basedOn w:val="a0"/>
    <w:link w:val="ac"/>
    <w:uiPriority w:val="99"/>
    <w:semiHidden/>
    <w:rsid w:val="00C9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4B9-C1BF-427E-A7F6-77C3E539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revision>10</cp:revision>
  <cp:lastPrinted>2021-01-07T07:50:00Z</cp:lastPrinted>
  <dcterms:created xsi:type="dcterms:W3CDTF">2021-01-06T02:15:00Z</dcterms:created>
  <dcterms:modified xsi:type="dcterms:W3CDTF">2021-01-08T03:36:00Z</dcterms:modified>
</cp:coreProperties>
</file>